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B08F" w14:textId="56F22BDE" w:rsidR="00EA6BBA" w:rsidRPr="00EA6BBA" w:rsidRDefault="005B3ADD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pict w14:anchorId="25006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5pt;height:165pt">
            <v:imagedata r:id="rId8" o:title="2022-05-23_13-37-25"/>
          </v:shape>
        </w:pict>
      </w:r>
      <w:r w:rsidR="00822E3F">
        <w:rPr>
          <w:b/>
          <w:bCs/>
          <w:sz w:val="28"/>
          <w:u w:val="single"/>
          <w:lang w:val="tr-TR"/>
        </w:rPr>
        <w:t>16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16814B5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7934504C" w14:textId="77777777" w:rsidR="00EA6BBA" w:rsidRPr="00EA6BBA" w:rsidRDefault="00EA6BBA" w:rsidP="00EA6BBA">
      <w:pPr>
        <w:ind w:firstLine="720"/>
        <w:rPr>
          <w:b/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Sinem:</w:t>
      </w:r>
    </w:p>
    <w:p w14:paraId="66F971F0" w14:textId="4040DC6A" w:rsidR="00EA6BBA" w:rsidRPr="00EA6BBA" w:rsidRDefault="00892EFB" w:rsidP="00EA6BBA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0A94E79F" w14:textId="77777777" w:rsidR="00EA6BBA" w:rsidRPr="00EA6BBA" w:rsidRDefault="00EA6BBA" w:rsidP="00EA6BBA">
      <w:pPr>
        <w:ind w:firstLine="720"/>
        <w:rPr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Kübra:</w:t>
      </w:r>
    </w:p>
    <w:p w14:paraId="0D8673AA" w14:textId="64F84C7E" w:rsidR="00EA6BBA" w:rsidRDefault="001223B8" w:rsidP="00EA6BBA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Giriş sayfasını kodlarken yaşadığım sorunu ekip arkadaşım ile çözdük. Yarın devam edeceğim. </w:t>
      </w:r>
    </w:p>
    <w:p w14:paraId="7ACBB395" w14:textId="72F954FD" w:rsidR="00FC6A15" w:rsidRPr="00DA316E" w:rsidRDefault="00FC6A15" w:rsidP="00892EFB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Doruk</w:t>
      </w:r>
      <w:r w:rsidRPr="00DA316E">
        <w:rPr>
          <w:b/>
          <w:bCs/>
          <w:sz w:val="28"/>
          <w:lang w:val="tr-TR"/>
        </w:rPr>
        <w:t>:</w:t>
      </w:r>
    </w:p>
    <w:p w14:paraId="73B55A5B" w14:textId="3E44F834" w:rsidR="00FC6A15" w:rsidRPr="00EA6BBA" w:rsidRDefault="00FA4A3A" w:rsidP="00FC6A15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>Planlı etkinliklerin görüntülendiği sayfa ile ilgili çalışmaya devam ettim.</w:t>
      </w:r>
    </w:p>
    <w:p w14:paraId="1AEE4E80" w14:textId="77777777" w:rsidR="00EA6BBA" w:rsidRPr="00EA6BBA" w:rsidRDefault="00EA6BBA" w:rsidP="00EA6BBA">
      <w:pPr>
        <w:ind w:left="1530"/>
        <w:rPr>
          <w:bCs/>
          <w:sz w:val="28"/>
          <w:lang w:val="tr-TR"/>
        </w:rPr>
      </w:pPr>
    </w:p>
    <w:p w14:paraId="7A0FFD5F" w14:textId="652E40CA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27823B1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65FE12A4" w14:textId="21340EF3" w:rsidR="00EA6BBA" w:rsidRDefault="00822E3F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17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2E91BE4A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2B4A5D77" w14:textId="77777777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5EF05587" w14:textId="02400AF4" w:rsidR="00AF6388" w:rsidRDefault="00892EFB" w:rsidP="00AF6388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Giriş sayfasını bitirdim. Giriş yap(</w:t>
      </w:r>
      <w:proofErr w:type="spellStart"/>
      <w:r>
        <w:rPr>
          <w:bCs/>
          <w:sz w:val="28"/>
          <w:lang w:val="tr-TR"/>
        </w:rPr>
        <w:t>login</w:t>
      </w:r>
      <w:proofErr w:type="spellEnd"/>
      <w:r>
        <w:rPr>
          <w:bCs/>
          <w:sz w:val="28"/>
          <w:lang w:val="tr-TR"/>
        </w:rPr>
        <w:t>) sayfasına başladım.</w:t>
      </w:r>
    </w:p>
    <w:p w14:paraId="450DF7D5" w14:textId="77777777" w:rsidR="00AF6388" w:rsidRPr="00AF6388" w:rsidRDefault="00AF6388" w:rsidP="00AF6388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BC38EE2" w14:textId="5FE69A98" w:rsidR="00013276" w:rsidRPr="00892EFB" w:rsidRDefault="00892EFB" w:rsidP="00892EFB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Sign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up</w:t>
      </w:r>
      <w:proofErr w:type="spellEnd"/>
      <w:r>
        <w:rPr>
          <w:bCs/>
          <w:sz w:val="28"/>
          <w:lang w:val="tr-TR"/>
        </w:rPr>
        <w:t xml:space="preserve"> sayfasına butonları ekledim., </w:t>
      </w:r>
      <w:proofErr w:type="spellStart"/>
      <w:r>
        <w:rPr>
          <w:bCs/>
          <w:sz w:val="28"/>
          <w:lang w:val="tr-TR"/>
        </w:rPr>
        <w:t>facebook</w:t>
      </w:r>
      <w:proofErr w:type="spellEnd"/>
      <w:r>
        <w:rPr>
          <w:bCs/>
          <w:sz w:val="28"/>
          <w:lang w:val="tr-TR"/>
        </w:rPr>
        <w:t xml:space="preserve"> vs. butonların </w:t>
      </w:r>
      <w:proofErr w:type="spellStart"/>
      <w:r>
        <w:rPr>
          <w:bCs/>
          <w:sz w:val="28"/>
          <w:lang w:val="tr-TR"/>
        </w:rPr>
        <w:t>row</w:t>
      </w:r>
      <w:proofErr w:type="spellEnd"/>
      <w:r>
        <w:rPr>
          <w:bCs/>
          <w:sz w:val="28"/>
          <w:lang w:val="tr-TR"/>
        </w:rPr>
        <w:t xml:space="preserve"> edilmesi ve </w:t>
      </w:r>
      <w:proofErr w:type="spellStart"/>
      <w:r>
        <w:rPr>
          <w:bCs/>
          <w:sz w:val="28"/>
          <w:lang w:val="tr-TR"/>
        </w:rPr>
        <w:t>checkbox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ın</w:t>
      </w:r>
      <w:proofErr w:type="spellEnd"/>
      <w:r>
        <w:rPr>
          <w:bCs/>
          <w:sz w:val="28"/>
          <w:lang w:val="tr-TR"/>
        </w:rPr>
        <w:t xml:space="preserve"> eklenmesi kaldı yarın onları yapacağım.</w:t>
      </w:r>
    </w:p>
    <w:p w14:paraId="514B256A" w14:textId="0DF84DDE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5F1E1982" w14:textId="0523E071" w:rsidR="00EA6BBA" w:rsidRPr="00013276" w:rsidRDefault="00FA4A3A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Planlı etkinliklerin görüntülendiği sayfa ile ilgili çalışmaya devam ettim.</w:t>
      </w:r>
    </w:p>
    <w:p w14:paraId="20C57AB4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53010323" w14:textId="392BA563" w:rsid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</w:t>
      </w:r>
      <w:r w:rsidR="00822E3F">
        <w:rPr>
          <w:b/>
          <w:bCs/>
          <w:sz w:val="28"/>
          <w:u w:val="single"/>
          <w:lang w:val="tr-TR"/>
        </w:rPr>
        <w:t>8</w:t>
      </w:r>
      <w:r w:rsidRPr="00EA6BBA">
        <w:rPr>
          <w:b/>
          <w:bCs/>
          <w:sz w:val="28"/>
          <w:u w:val="single"/>
          <w:lang w:val="tr-TR"/>
        </w:rPr>
        <w:t>.05.22</w:t>
      </w:r>
    </w:p>
    <w:p w14:paraId="37644F77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72C9CECE" w14:textId="2871077A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659EA6E1" w14:textId="3CD17C0A" w:rsidR="00013276" w:rsidRPr="00C91745" w:rsidRDefault="001223B8" w:rsidP="00C91745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IDE programı sorun çıkardı çözmeye çalıştım.</w:t>
      </w:r>
    </w:p>
    <w:p w14:paraId="56F34BBB" w14:textId="5361E044" w:rsidR="00013276" w:rsidRDefault="00FA4A3A" w:rsidP="00013276">
      <w:pPr>
        <w:ind w:left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Sinem</w:t>
      </w:r>
    </w:p>
    <w:p w14:paraId="4EAD1661" w14:textId="1A2D90A3" w:rsidR="00013276" w:rsidRPr="00F013FC" w:rsidRDefault="00F013FC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Auth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ları</w:t>
      </w:r>
      <w:proofErr w:type="spellEnd"/>
      <w:r>
        <w:rPr>
          <w:bCs/>
          <w:sz w:val="28"/>
          <w:lang w:val="tr-TR"/>
        </w:rPr>
        <w:t xml:space="preserve"> koymayı ve ortalamayı denedim ve hata aldım.</w:t>
      </w:r>
      <w:r w:rsidR="00C93205">
        <w:rPr>
          <w:bCs/>
          <w:sz w:val="28"/>
          <w:lang w:val="tr-TR"/>
        </w:rPr>
        <w:t xml:space="preserve"> 3 saat boyunca çözmekle uğraştım ve sonunda çözdüm fakat ortalayamadım.</w:t>
      </w:r>
    </w:p>
    <w:p w14:paraId="61407216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00659096" w14:textId="5AE2D0F1" w:rsidR="00013276" w:rsidRDefault="005B3ADD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lastRenderedPageBreak/>
        <w:t xml:space="preserve">Planlı etkinliklerin görüntülendiği sayfa ile ilgili çalışmaya devam ettim. Sayfadaki butonları </w:t>
      </w:r>
      <w:proofErr w:type="spellStart"/>
      <w:r>
        <w:rPr>
          <w:bCs/>
          <w:sz w:val="28"/>
          <w:lang w:val="tr-TR"/>
        </w:rPr>
        <w:t>anahatlarıyla</w:t>
      </w:r>
      <w:proofErr w:type="spellEnd"/>
      <w:r>
        <w:rPr>
          <w:bCs/>
          <w:sz w:val="28"/>
          <w:lang w:val="tr-TR"/>
        </w:rPr>
        <w:t xml:space="preserve"> tamamladım. </w:t>
      </w:r>
      <w:proofErr w:type="spellStart"/>
      <w:r>
        <w:rPr>
          <w:bCs/>
          <w:sz w:val="28"/>
          <w:lang w:val="tr-TR"/>
        </w:rPr>
        <w:t>Layout</w:t>
      </w:r>
      <w:proofErr w:type="spellEnd"/>
      <w:r>
        <w:rPr>
          <w:bCs/>
          <w:sz w:val="28"/>
          <w:lang w:val="tr-TR"/>
        </w:rPr>
        <w:t xml:space="preserve"> ile ilgili ayarlamalar yapacağım. Proje ile ilgili herhangi bir sıkıntı yaşamadım.</w:t>
      </w:r>
    </w:p>
    <w:p w14:paraId="37D92C4F" w14:textId="4BF9B815" w:rsidR="00FA4A3A" w:rsidRDefault="00FA4A3A" w:rsidP="00FA4A3A">
      <w:pPr>
        <w:rPr>
          <w:bCs/>
          <w:sz w:val="28"/>
          <w:lang w:val="tr-TR"/>
        </w:rPr>
      </w:pPr>
    </w:p>
    <w:p w14:paraId="4617D4C5" w14:textId="2A93981F" w:rsidR="00FA4A3A" w:rsidRPr="00FA4A3A" w:rsidRDefault="005B3ADD" w:rsidP="00FA4A3A">
      <w:pPr>
        <w:rPr>
          <w:bCs/>
          <w:sz w:val="28"/>
          <w:lang w:val="tr-TR"/>
        </w:rPr>
      </w:pPr>
      <w:r>
        <w:rPr>
          <w:bCs/>
          <w:sz w:val="28"/>
          <w:lang w:val="tr-TR"/>
        </w:rPr>
        <w:pict w14:anchorId="6DDE3661">
          <v:shape id="_x0000_i1025" type="#_x0000_t75" style="width:113.25pt;height:192pt">
            <v:imagedata r:id="rId9" o:title="Screenshot_20220522-232305_WhatsApp" croptop="2349f" cropbottom="7198f"/>
          </v:shape>
        </w:pict>
      </w:r>
      <w:r w:rsidR="00F013FC">
        <w:rPr>
          <w:bCs/>
          <w:sz w:val="28"/>
          <w:lang w:val="tr-TR"/>
        </w:rPr>
        <w:tab/>
      </w:r>
      <w:r>
        <w:rPr>
          <w:bCs/>
          <w:sz w:val="28"/>
          <w:lang w:val="tr-TR"/>
        </w:rPr>
        <w:pict w14:anchorId="61B7B290">
          <v:shape id="_x0000_i1026" type="#_x0000_t75" style="width:99pt;height:188.25pt">
            <v:imagedata r:id="rId10" o:title="Screenshot_20220522-232322_WhatsApp" croptop="2272f" cropbottom="7156f"/>
          </v:shape>
        </w:pict>
      </w:r>
    </w:p>
    <w:p w14:paraId="7C03ADF6" w14:textId="5AD31466" w:rsidR="00AF6388" w:rsidRPr="00013276" w:rsidRDefault="00AF6388" w:rsidP="00013276">
      <w:pPr>
        <w:ind w:left="1530"/>
        <w:rPr>
          <w:bCs/>
          <w:sz w:val="28"/>
          <w:lang w:val="tr-TR"/>
        </w:rPr>
      </w:pPr>
    </w:p>
    <w:p w14:paraId="491622F2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7147817E" w14:textId="43D19878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</w:t>
      </w:r>
      <w:r w:rsidR="00822E3F">
        <w:rPr>
          <w:b/>
          <w:bCs/>
          <w:sz w:val="28"/>
          <w:u w:val="single"/>
          <w:lang w:val="tr-TR"/>
        </w:rPr>
        <w:t>9</w:t>
      </w:r>
      <w:r w:rsidRPr="00EA6BBA">
        <w:rPr>
          <w:b/>
          <w:bCs/>
          <w:sz w:val="28"/>
          <w:u w:val="single"/>
          <w:lang w:val="tr-TR"/>
        </w:rPr>
        <w:t>.05.22</w:t>
      </w:r>
    </w:p>
    <w:p w14:paraId="5F3FA7F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E2EE1D4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479A776E" w14:textId="3AF7B472" w:rsidR="00013276" w:rsidRDefault="001223B8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Sorunum hala devam etti çözüm için araştırma yaptım.</w:t>
      </w:r>
    </w:p>
    <w:p w14:paraId="0BE482A4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58749296" w14:textId="7FBE273D" w:rsidR="00013276" w:rsidRDefault="00C9320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1F920053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3F232979" w14:textId="1FE30C59" w:rsidR="00013276" w:rsidRPr="005B3ADD" w:rsidRDefault="005B3ADD" w:rsidP="005B3ADD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Planlı etkinliklerin görüntülendiği sayfa ile ilgili çalışmaya devam ettim. Program kaynaklı hata yaşadım. Hatanın çözümünü araştırıp uyguladım ve hatayı çözdüm.</w:t>
      </w:r>
    </w:p>
    <w:p w14:paraId="281BD632" w14:textId="4E669BC3" w:rsidR="00EA6BBA" w:rsidRDefault="00EA6BBA" w:rsidP="00EA6BBA">
      <w:pPr>
        <w:rPr>
          <w:b/>
          <w:bCs/>
          <w:sz w:val="28"/>
          <w:lang w:val="tr-TR"/>
        </w:rPr>
      </w:pPr>
    </w:p>
    <w:p w14:paraId="51727742" w14:textId="29FD4E66" w:rsidR="00F013FC" w:rsidRDefault="00F013FC" w:rsidP="00EA6BBA">
      <w:pPr>
        <w:rPr>
          <w:b/>
          <w:bCs/>
          <w:sz w:val="28"/>
          <w:lang w:val="tr-TR"/>
        </w:rPr>
      </w:pPr>
    </w:p>
    <w:p w14:paraId="75B55A05" w14:textId="74C59945" w:rsidR="00F013FC" w:rsidRDefault="005B3ADD" w:rsidP="00EA6BBA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pict w14:anchorId="75F25C8F">
          <v:shape id="_x0000_i1027" type="#_x0000_t75" style="width:93pt;height:177pt">
            <v:imagedata r:id="rId11" o:title="Screenshot_20220522-232338_WhatsApp" croptop="2176f" cropbottom="7154f"/>
          </v:shape>
        </w:pict>
      </w:r>
      <w:r w:rsidR="00F013FC">
        <w:rPr>
          <w:b/>
          <w:bCs/>
          <w:sz w:val="28"/>
          <w:lang w:val="tr-TR"/>
        </w:rPr>
        <w:tab/>
      </w:r>
      <w:r>
        <w:rPr>
          <w:b/>
          <w:bCs/>
          <w:sz w:val="28"/>
          <w:lang w:val="tr-TR"/>
        </w:rPr>
        <w:pict w14:anchorId="0D263CC8">
          <v:shape id="_x0000_i1028" type="#_x0000_t75" style="width:99pt;height:189.75pt">
            <v:imagedata r:id="rId12" o:title="Screenshot_20220522-232346_WhatsApp" croptop="2521f" cropbottom="7265f"/>
          </v:shape>
        </w:pict>
      </w:r>
      <w:r w:rsidR="00F013FC">
        <w:rPr>
          <w:b/>
          <w:bCs/>
          <w:sz w:val="28"/>
          <w:lang w:val="tr-TR"/>
        </w:rPr>
        <w:tab/>
      </w:r>
      <w:r w:rsidR="00F013FC">
        <w:rPr>
          <w:b/>
          <w:bCs/>
          <w:noProof/>
          <w:sz w:val="28"/>
          <w:u w:val="single"/>
          <w:lang w:val="tr-TR" w:eastAsia="ja-JP"/>
        </w:rPr>
        <w:drawing>
          <wp:inline distT="0" distB="0" distL="0" distR="0" wp14:anchorId="784DF448" wp14:editId="1F1F8FD8">
            <wp:extent cx="1245724" cy="2200275"/>
            <wp:effectExtent l="0" t="0" r="0" b="0"/>
            <wp:docPr id="1" name="Resim 1" descr="C:\Users\KUP\AppData\Local\Microsoft\Windows\INetCache\Content.Word\Screenshot_20220522-23235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UP\AppData\Local\Microsoft\Windows\INetCache\Content.Word\Screenshot_20220522-232359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16789"/>
                    <a:stretch/>
                  </pic:blipFill>
                  <pic:spPr bwMode="auto">
                    <a:xfrm>
                      <a:off x="0" y="0"/>
                      <a:ext cx="1250336" cy="22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D501" w14:textId="77777777" w:rsidR="00F013FC" w:rsidRPr="00EA6BBA" w:rsidRDefault="00F013FC" w:rsidP="00EA6BBA">
      <w:pPr>
        <w:rPr>
          <w:b/>
          <w:bCs/>
          <w:sz w:val="28"/>
          <w:lang w:val="tr-TR"/>
        </w:rPr>
      </w:pPr>
    </w:p>
    <w:p w14:paraId="4EF514BB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B29183C" w14:textId="66DDEC60" w:rsidR="00EA6BBA" w:rsidRDefault="00822E3F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lastRenderedPageBreak/>
        <w:t>20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15821C43" w14:textId="77777777" w:rsidR="00013276" w:rsidRPr="00EA6BBA" w:rsidRDefault="00013276" w:rsidP="00EA6BBA">
      <w:pPr>
        <w:rPr>
          <w:b/>
          <w:bCs/>
          <w:sz w:val="28"/>
          <w:u w:val="single"/>
          <w:lang w:val="tr-TR"/>
        </w:rPr>
      </w:pPr>
    </w:p>
    <w:p w14:paraId="42FADF13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D4CA6C2" w14:textId="6B664326" w:rsidR="00013276" w:rsidRDefault="001223B8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Sorunu çözdüm giriş sayfası ve </w:t>
      </w:r>
      <w:proofErr w:type="spellStart"/>
      <w:r>
        <w:rPr>
          <w:bCs/>
          <w:sz w:val="28"/>
          <w:lang w:val="tr-TR"/>
        </w:rPr>
        <w:t>login</w:t>
      </w:r>
      <w:proofErr w:type="spellEnd"/>
      <w:r>
        <w:rPr>
          <w:bCs/>
          <w:sz w:val="28"/>
          <w:lang w:val="tr-TR"/>
        </w:rPr>
        <w:t xml:space="preserve"> kısmında son düzenlemeleri </w:t>
      </w:r>
      <w:proofErr w:type="spellStart"/>
      <w:r>
        <w:rPr>
          <w:bCs/>
          <w:sz w:val="28"/>
          <w:lang w:val="tr-TR"/>
        </w:rPr>
        <w:t>halletim</w:t>
      </w:r>
      <w:proofErr w:type="spellEnd"/>
      <w:r>
        <w:rPr>
          <w:bCs/>
          <w:sz w:val="28"/>
          <w:lang w:val="tr-TR"/>
        </w:rPr>
        <w:t>.</w:t>
      </w:r>
    </w:p>
    <w:p w14:paraId="70A6258F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22EBEE3" w14:textId="49D67582" w:rsidR="00013276" w:rsidRPr="00F013FC" w:rsidRDefault="00C93205" w:rsidP="00F013FC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Butonları ortaladım ve </w:t>
      </w:r>
      <w:proofErr w:type="spellStart"/>
      <w:r>
        <w:rPr>
          <w:bCs/>
          <w:sz w:val="28"/>
          <w:lang w:val="tr-TR"/>
        </w:rPr>
        <w:t>textfieldların</w:t>
      </w:r>
      <w:proofErr w:type="spellEnd"/>
      <w:r>
        <w:rPr>
          <w:bCs/>
          <w:sz w:val="28"/>
          <w:lang w:val="tr-TR"/>
        </w:rPr>
        <w:t xml:space="preserve"> boyutunu küçülttüm.</w:t>
      </w:r>
    </w:p>
    <w:p w14:paraId="465DE281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1AC7591D" w14:textId="13D582CB" w:rsidR="00013276" w:rsidRDefault="005B3ADD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Sprint görevimdeki ikinci sayfa ile ilgili çalışmaya başladım. </w:t>
      </w:r>
      <w:proofErr w:type="spellStart"/>
      <w:r>
        <w:rPr>
          <w:bCs/>
          <w:sz w:val="28"/>
          <w:lang w:val="tr-TR"/>
        </w:rPr>
        <w:t>Android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Studio’da</w:t>
      </w:r>
      <w:proofErr w:type="spellEnd"/>
      <w:r>
        <w:rPr>
          <w:bCs/>
          <w:sz w:val="28"/>
          <w:lang w:val="tr-TR"/>
        </w:rPr>
        <w:t xml:space="preserve"> çalışırken hata yaşadım. Ve sorunun çözümü için araştırma yaptım. Ekip arkadaşlarıma sordum, onlarda aynı hata ile karşılaşmışlar. Sundukları çözüm ile yeni proje başlatarak hallettim.</w:t>
      </w:r>
    </w:p>
    <w:p w14:paraId="00B8CE72" w14:textId="7F06EC35" w:rsidR="006A04B7" w:rsidRPr="00013276" w:rsidRDefault="006A04B7" w:rsidP="006A04B7">
      <w:pPr>
        <w:pStyle w:val="ListeParagraf"/>
        <w:ind w:left="1890"/>
        <w:rPr>
          <w:bCs/>
          <w:sz w:val="28"/>
          <w:lang w:val="tr-TR"/>
        </w:rPr>
      </w:pPr>
      <w:r w:rsidRPr="005B3ADD">
        <w:rPr>
          <w:noProof/>
          <w:lang w:val="tr-TR"/>
        </w:rPr>
        <w:t xml:space="preserve">    </w:t>
      </w:r>
    </w:p>
    <w:p w14:paraId="20E05757" w14:textId="20607F7C" w:rsidR="00013276" w:rsidRDefault="00F013FC" w:rsidP="00013276">
      <w:pPr>
        <w:rPr>
          <w:b/>
          <w:bCs/>
          <w:sz w:val="28"/>
          <w:u w:val="single"/>
          <w:lang w:val="tr-TR"/>
        </w:rPr>
      </w:pPr>
      <w:r w:rsidRPr="00F013FC">
        <w:rPr>
          <w:b/>
          <w:bCs/>
          <w:noProof/>
          <w:sz w:val="28"/>
          <w:lang w:val="tr-TR" w:eastAsia="ja-JP"/>
        </w:rPr>
        <w:drawing>
          <wp:inline distT="0" distB="0" distL="0" distR="0" wp14:anchorId="5F11CFF0" wp14:editId="49631DF4">
            <wp:extent cx="1458675" cy="2733675"/>
            <wp:effectExtent l="0" t="0" r="8255" b="0"/>
            <wp:docPr id="2" name="Resim 2" descr="C:\Users\KUP\Desktop\Project management\sprint2 çıktıları\meet\Screenshot_20220522-23241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UP\Desktop\Project management\sprint2 çıktıları\meet\Screenshot_20220522-232412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" b="11533"/>
                    <a:stretch/>
                  </pic:blipFill>
                  <pic:spPr bwMode="auto">
                    <a:xfrm>
                      <a:off x="0" y="0"/>
                      <a:ext cx="1460304" cy="27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ADD">
        <w:rPr>
          <w:b/>
          <w:bCs/>
          <w:sz w:val="28"/>
          <w:u w:val="single"/>
          <w:lang w:val="tr-TR"/>
        </w:rPr>
        <w:pict w14:anchorId="028F5EF6">
          <v:shape id="_x0000_i1029" type="#_x0000_t75" style="width:115.5pt;height:3in">
            <v:imagedata r:id="rId15" o:title="Screenshot_20220522-232427_WhatsApp" croptop="3026f" cropbottom="7514f"/>
          </v:shape>
        </w:pict>
      </w:r>
    </w:p>
    <w:p w14:paraId="38A837C5" w14:textId="72263A07" w:rsidR="00F013FC" w:rsidRDefault="00F013FC" w:rsidP="00013276">
      <w:pPr>
        <w:rPr>
          <w:b/>
          <w:bCs/>
          <w:sz w:val="28"/>
          <w:u w:val="single"/>
          <w:lang w:val="tr-TR"/>
        </w:rPr>
      </w:pPr>
    </w:p>
    <w:p w14:paraId="2157F277" w14:textId="7777777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637CA1D1" w14:textId="2DD780A7" w:rsidR="00013276" w:rsidRDefault="00822E3F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1</w:t>
      </w:r>
      <w:r w:rsidR="00013276" w:rsidRPr="00EA6BBA">
        <w:rPr>
          <w:b/>
          <w:bCs/>
          <w:sz w:val="28"/>
          <w:u w:val="single"/>
          <w:lang w:val="tr-TR"/>
        </w:rPr>
        <w:t>.05.22</w:t>
      </w:r>
    </w:p>
    <w:p w14:paraId="2C18DFF1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3B82E386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75F5376" w14:textId="535001CC" w:rsidR="00013276" w:rsidRDefault="001223B8" w:rsidP="000D0372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Son düzenlemeleri yapıp. Uygulamanın son halini ekip arkadaşlarım ile paylaştım. Sprint sonu toplantısı için ekip arkadaşlarıma geri bildirim verdim.</w:t>
      </w:r>
    </w:p>
    <w:p w14:paraId="0F11B029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49FC3A7" w14:textId="5CCAFC6F" w:rsidR="00013276" w:rsidRDefault="00C9320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7C5BA0D4" w14:textId="77777777" w:rsidR="00013276" w:rsidRPr="00013276" w:rsidRDefault="00013276" w:rsidP="00F013FC">
      <w:pPr>
        <w:ind w:firstLine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49350305" w14:textId="42D2DD56" w:rsidR="00013276" w:rsidRPr="005B3ADD" w:rsidRDefault="005B3ADD" w:rsidP="00F13C5F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 w:rsidRPr="005B3ADD">
        <w:rPr>
          <w:bCs/>
          <w:sz w:val="28"/>
          <w:lang w:val="tr-TR"/>
        </w:rPr>
        <w:t>Sprint görevimdeki ikinci sayfa</w:t>
      </w:r>
      <w:r>
        <w:rPr>
          <w:bCs/>
          <w:sz w:val="28"/>
          <w:lang w:val="tr-TR"/>
        </w:rPr>
        <w:t xml:space="preserve"> ile ilgili çalışmaya devam ettim. IDE çalıştırırken hata aldım ve yeni proje açıp kodları taşıyarak hatayı çözdüm.</w:t>
      </w:r>
    </w:p>
    <w:p w14:paraId="11C1AA4A" w14:textId="588F16B5" w:rsidR="00013276" w:rsidRDefault="00013276" w:rsidP="00013276">
      <w:pPr>
        <w:rPr>
          <w:b/>
          <w:bCs/>
          <w:sz w:val="28"/>
          <w:lang w:val="tr-TR"/>
        </w:rPr>
      </w:pPr>
    </w:p>
    <w:p w14:paraId="0466FC64" w14:textId="7DED4B9C" w:rsidR="00F013FC" w:rsidRDefault="00F013FC" w:rsidP="00013276">
      <w:pPr>
        <w:rPr>
          <w:b/>
          <w:bCs/>
          <w:sz w:val="28"/>
          <w:lang w:val="tr-TR"/>
        </w:rPr>
      </w:pPr>
    </w:p>
    <w:p w14:paraId="137AA439" w14:textId="77777777" w:rsidR="00F013FC" w:rsidRDefault="00F013FC" w:rsidP="00013276">
      <w:pPr>
        <w:rPr>
          <w:b/>
          <w:bCs/>
          <w:sz w:val="28"/>
          <w:lang w:val="tr-TR"/>
        </w:rPr>
      </w:pPr>
    </w:p>
    <w:p w14:paraId="08A5B7F6" w14:textId="77777777" w:rsidR="00F013FC" w:rsidRDefault="00F013FC" w:rsidP="00013276">
      <w:pPr>
        <w:rPr>
          <w:b/>
          <w:bCs/>
          <w:sz w:val="28"/>
          <w:lang w:val="tr-TR"/>
        </w:rPr>
      </w:pPr>
    </w:p>
    <w:p w14:paraId="1C505720" w14:textId="77777777" w:rsidR="006A04B7" w:rsidRPr="00EA6BBA" w:rsidRDefault="006A04B7" w:rsidP="00013276">
      <w:pPr>
        <w:rPr>
          <w:b/>
          <w:bCs/>
          <w:sz w:val="28"/>
          <w:lang w:val="tr-TR"/>
        </w:rPr>
      </w:pPr>
    </w:p>
    <w:p w14:paraId="4DAE99B2" w14:textId="150C9E30" w:rsidR="00013276" w:rsidRDefault="00822E3F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2</w:t>
      </w:r>
      <w:r w:rsidR="00013276" w:rsidRPr="00EA6BBA">
        <w:rPr>
          <w:b/>
          <w:bCs/>
          <w:sz w:val="28"/>
          <w:u w:val="single"/>
          <w:lang w:val="tr-TR"/>
        </w:rPr>
        <w:t>.05.22</w:t>
      </w:r>
    </w:p>
    <w:p w14:paraId="64FB8D56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5153E290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1A278921" w14:textId="6A3B9D29" w:rsidR="00013276" w:rsidRDefault="001223B8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Proje için bir şey yapmadım. Toplantıyı başlattım. Sprint 2’yi kapatıp, </w:t>
      </w:r>
      <w:proofErr w:type="gramStart"/>
      <w:r>
        <w:rPr>
          <w:bCs/>
          <w:sz w:val="28"/>
          <w:lang w:val="tr-TR"/>
        </w:rPr>
        <w:t>sprint</w:t>
      </w:r>
      <w:proofErr w:type="gramEnd"/>
      <w:r>
        <w:rPr>
          <w:bCs/>
          <w:sz w:val="28"/>
          <w:lang w:val="tr-TR"/>
        </w:rPr>
        <w:t xml:space="preserve"> 3 için toplantıya başladık.</w:t>
      </w:r>
      <w:r w:rsidR="005B3ADD">
        <w:rPr>
          <w:bCs/>
          <w:sz w:val="28"/>
          <w:lang w:val="tr-TR"/>
        </w:rPr>
        <w:t xml:space="preserve"> </w:t>
      </w:r>
      <w:proofErr w:type="spellStart"/>
      <w:r w:rsidR="005B3ADD">
        <w:rPr>
          <w:bCs/>
          <w:sz w:val="28"/>
          <w:lang w:val="tr-TR"/>
        </w:rPr>
        <w:t>Apk</w:t>
      </w:r>
      <w:proofErr w:type="spellEnd"/>
      <w:r w:rsidR="005B3ADD">
        <w:rPr>
          <w:bCs/>
          <w:sz w:val="28"/>
          <w:lang w:val="tr-TR"/>
        </w:rPr>
        <w:t xml:space="preserve"> </w:t>
      </w:r>
      <w:proofErr w:type="spellStart"/>
      <w:r w:rsidR="005B3ADD">
        <w:rPr>
          <w:bCs/>
          <w:sz w:val="28"/>
          <w:lang w:val="tr-TR"/>
        </w:rPr>
        <w:t>dosyalarımizi</w:t>
      </w:r>
      <w:proofErr w:type="spellEnd"/>
      <w:r w:rsidR="005B3ADD">
        <w:rPr>
          <w:bCs/>
          <w:sz w:val="28"/>
          <w:lang w:val="tr-TR"/>
        </w:rPr>
        <w:t xml:space="preserve"> paylaşıp telefonlarımızda görünürlüğünü kontrol ettik.</w:t>
      </w:r>
      <w:bookmarkStart w:id="0" w:name="_GoBack"/>
      <w:bookmarkEnd w:id="0"/>
    </w:p>
    <w:p w14:paraId="79C47028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00F9F14" w14:textId="12A255EA" w:rsidR="00013276" w:rsidRDefault="00C9320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Kullanıcı sözleşmesini okudum ve </w:t>
      </w:r>
      <w:proofErr w:type="spellStart"/>
      <w:r>
        <w:rPr>
          <w:bCs/>
          <w:sz w:val="28"/>
          <w:lang w:val="tr-TR"/>
        </w:rPr>
        <w:t>checkboxa</w:t>
      </w:r>
      <w:proofErr w:type="spellEnd"/>
      <w:r>
        <w:rPr>
          <w:bCs/>
          <w:sz w:val="28"/>
          <w:lang w:val="tr-TR"/>
        </w:rPr>
        <w:t xml:space="preserve"> ekledim onu ortalamaya çalıştım. Ahmet toplantıda </w:t>
      </w:r>
      <w:proofErr w:type="spellStart"/>
      <w:r>
        <w:rPr>
          <w:bCs/>
          <w:sz w:val="28"/>
          <w:lang w:val="tr-TR"/>
        </w:rPr>
        <w:t>textfield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ların</w:t>
      </w:r>
      <w:proofErr w:type="spellEnd"/>
      <w:r>
        <w:rPr>
          <w:bCs/>
          <w:sz w:val="28"/>
          <w:lang w:val="tr-TR"/>
        </w:rPr>
        <w:t xml:space="preserve"> rengini değiştirelim demişti onu yeşil fonuna getirdim fakat güzel durmadı siyah olarak değiştirmeyi düşünüyorum. </w:t>
      </w:r>
    </w:p>
    <w:p w14:paraId="1731EC77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23A44843" w14:textId="3F4E5308" w:rsidR="00B20DCD" w:rsidRDefault="005B3ADD" w:rsidP="00B20DCD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Sprint görevimdeki ikinci sayfa ile ilgili çalışmaya devam ettim. Sprint toplantısına katıldım. </w:t>
      </w:r>
    </w:p>
    <w:p w14:paraId="52388425" w14:textId="4A0DE616" w:rsidR="005B3ADD" w:rsidRDefault="005B3ADD" w:rsidP="005B3ADD">
      <w:pPr>
        <w:rPr>
          <w:bCs/>
          <w:sz w:val="28"/>
          <w:lang w:val="tr-TR"/>
        </w:rPr>
      </w:pPr>
    </w:p>
    <w:p w14:paraId="1240ABAB" w14:textId="67383073" w:rsidR="005B3ADD" w:rsidRPr="005B3ADD" w:rsidRDefault="005B3ADD" w:rsidP="005B3ADD">
      <w:pPr>
        <w:jc w:val="center"/>
        <w:rPr>
          <w:bCs/>
          <w:sz w:val="28"/>
          <w:lang w:val="tr-TR"/>
        </w:rPr>
      </w:pPr>
      <w:r>
        <w:rPr>
          <w:bCs/>
          <w:sz w:val="28"/>
          <w:lang w:val="tr-TR"/>
        </w:rPr>
        <w:pict w14:anchorId="1A261F60">
          <v:shape id="_x0000_i1031" type="#_x0000_t75" style="width:273.75pt;height:86.25pt">
            <v:imagedata r:id="rId8" o:title="2022-05-23_13-37-25" croptop="5362f"/>
          </v:shape>
        </w:pict>
      </w:r>
    </w:p>
    <w:p w14:paraId="4A0120FD" w14:textId="0AF9A560" w:rsidR="00B20DCD" w:rsidRDefault="00B20DCD" w:rsidP="00B20DCD">
      <w:pPr>
        <w:rPr>
          <w:bCs/>
          <w:sz w:val="28"/>
          <w:lang w:val="tr-TR"/>
        </w:rPr>
      </w:pPr>
    </w:p>
    <w:p w14:paraId="264A161D" w14:textId="033F1FE5" w:rsidR="00B20DCD" w:rsidRDefault="00B20DCD" w:rsidP="00B20DCD">
      <w:pPr>
        <w:rPr>
          <w:bCs/>
          <w:sz w:val="28"/>
          <w:lang w:val="tr-TR"/>
        </w:rPr>
      </w:pPr>
    </w:p>
    <w:p w14:paraId="27B74100" w14:textId="1999CC75" w:rsidR="00B20DCD" w:rsidRPr="00B20DCD" w:rsidRDefault="00B20DCD" w:rsidP="00B20DCD">
      <w:pPr>
        <w:pStyle w:val="ListeParagraf"/>
        <w:numPr>
          <w:ilvl w:val="0"/>
          <w:numId w:val="6"/>
        </w:numPr>
        <w:rPr>
          <w:bCs/>
          <w:sz w:val="28"/>
          <w:lang w:val="tr-TR"/>
        </w:rPr>
      </w:pPr>
      <w:r w:rsidRPr="00B20DCD">
        <w:rPr>
          <w:bCs/>
          <w:sz w:val="28"/>
          <w:u w:val="single"/>
          <w:lang w:val="tr-TR"/>
        </w:rPr>
        <w:t>Daily Scrum (</w:t>
      </w:r>
      <w:r w:rsidR="00822E3F">
        <w:rPr>
          <w:bCs/>
          <w:sz w:val="28"/>
          <w:u w:val="single"/>
          <w:lang w:val="tr-TR"/>
        </w:rPr>
        <w:t>2</w:t>
      </w:r>
      <w:r w:rsidRPr="00B20DCD">
        <w:rPr>
          <w:bCs/>
          <w:sz w:val="28"/>
          <w:u w:val="single"/>
          <w:lang w:val="tr-TR"/>
        </w:rPr>
        <w:t>.Hafta) sonu</w:t>
      </w:r>
      <w:r w:rsidR="00822E3F">
        <w:rPr>
          <w:bCs/>
          <w:sz w:val="28"/>
          <w:u w:val="single"/>
          <w:lang w:val="tr-TR"/>
        </w:rPr>
        <w:t xml:space="preserve"> (sprint 2 sonu)</w:t>
      </w:r>
    </w:p>
    <w:p w14:paraId="50E91E2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A375F3E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94D9E85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1C73BB8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34ACEC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07EC307E" w14:textId="77777777" w:rsidR="00EA6BBA" w:rsidRPr="00EA6BBA" w:rsidRDefault="00EA6BBA" w:rsidP="00EA6BBA">
      <w:pPr>
        <w:rPr>
          <w:sz w:val="28"/>
          <w:lang w:val="tr-TR"/>
        </w:rPr>
      </w:pPr>
    </w:p>
    <w:p w14:paraId="5113BF27" w14:textId="7271DE0F" w:rsidR="007F4982" w:rsidRPr="00B20DCD" w:rsidRDefault="007F4982" w:rsidP="00EA6BBA">
      <w:pPr>
        <w:rPr>
          <w:sz w:val="28"/>
          <w:lang w:val="tr-TR"/>
        </w:rPr>
      </w:pPr>
    </w:p>
    <w:sectPr w:rsidR="007F4982" w:rsidRPr="00B20DCD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7250" w14:textId="77777777" w:rsidR="009C1C15" w:rsidRDefault="009C1C15">
      <w:r>
        <w:separator/>
      </w:r>
    </w:p>
  </w:endnote>
  <w:endnote w:type="continuationSeparator" w:id="0">
    <w:p w14:paraId="29D0A004" w14:textId="77777777" w:rsidR="009C1C15" w:rsidRDefault="009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DE3E" w14:textId="77777777" w:rsidR="009C1C15" w:rsidRDefault="009C1C15">
      <w:r>
        <w:separator/>
      </w:r>
    </w:p>
  </w:footnote>
  <w:footnote w:type="continuationSeparator" w:id="0">
    <w:p w14:paraId="39772ADF" w14:textId="77777777" w:rsidR="009C1C15" w:rsidRDefault="009C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416995"/>
    <w:multiLevelType w:val="hybridMultilevel"/>
    <w:tmpl w:val="7B3625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785F"/>
    <w:multiLevelType w:val="hybridMultilevel"/>
    <w:tmpl w:val="F3DE4D16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80"/>
    <w:rsid w:val="00013276"/>
    <w:rsid w:val="000320E1"/>
    <w:rsid w:val="00033A2A"/>
    <w:rsid w:val="000635E4"/>
    <w:rsid w:val="00077CF7"/>
    <w:rsid w:val="000D0372"/>
    <w:rsid w:val="00112935"/>
    <w:rsid w:val="001223B8"/>
    <w:rsid w:val="002278B0"/>
    <w:rsid w:val="003151A7"/>
    <w:rsid w:val="00316DCE"/>
    <w:rsid w:val="00323AB5"/>
    <w:rsid w:val="00346B30"/>
    <w:rsid w:val="0036513F"/>
    <w:rsid w:val="00393059"/>
    <w:rsid w:val="00463E7C"/>
    <w:rsid w:val="005B3ADD"/>
    <w:rsid w:val="005B5957"/>
    <w:rsid w:val="00641FFF"/>
    <w:rsid w:val="0066165F"/>
    <w:rsid w:val="006A04B7"/>
    <w:rsid w:val="006B2CFD"/>
    <w:rsid w:val="006C3B60"/>
    <w:rsid w:val="006D2AA8"/>
    <w:rsid w:val="00711C0A"/>
    <w:rsid w:val="00732AEA"/>
    <w:rsid w:val="007364FD"/>
    <w:rsid w:val="007F4982"/>
    <w:rsid w:val="00822E3F"/>
    <w:rsid w:val="00855749"/>
    <w:rsid w:val="00892EFB"/>
    <w:rsid w:val="0093279D"/>
    <w:rsid w:val="0093403E"/>
    <w:rsid w:val="009952BD"/>
    <w:rsid w:val="009A2020"/>
    <w:rsid w:val="009C077A"/>
    <w:rsid w:val="009C1C15"/>
    <w:rsid w:val="00A16EA2"/>
    <w:rsid w:val="00AA3550"/>
    <w:rsid w:val="00AE6C89"/>
    <w:rsid w:val="00AF6388"/>
    <w:rsid w:val="00B20DCD"/>
    <w:rsid w:val="00BB3F3B"/>
    <w:rsid w:val="00C14C67"/>
    <w:rsid w:val="00C17461"/>
    <w:rsid w:val="00C91745"/>
    <w:rsid w:val="00C93205"/>
    <w:rsid w:val="00D126B1"/>
    <w:rsid w:val="00D17532"/>
    <w:rsid w:val="00DD19D1"/>
    <w:rsid w:val="00E11B82"/>
    <w:rsid w:val="00E26D3C"/>
    <w:rsid w:val="00EA1E80"/>
    <w:rsid w:val="00EA6BBA"/>
    <w:rsid w:val="00EC1E68"/>
    <w:rsid w:val="00EC3DF1"/>
    <w:rsid w:val="00ED1B50"/>
    <w:rsid w:val="00F013FC"/>
    <w:rsid w:val="00F560E4"/>
    <w:rsid w:val="00F77FB8"/>
    <w:rsid w:val="00FA4A3A"/>
    <w:rsid w:val="00FC6A15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3403E"/>
    <w:pPr>
      <w:ind w:left="720"/>
      <w:contextualSpacing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3403E"/>
  </w:style>
  <w:style w:type="character" w:customStyle="1" w:styleId="TarihChar">
    <w:name w:val="Tarih Char"/>
    <w:basedOn w:val="VarsaylanParagrafYazTipi"/>
    <w:link w:val="Tarih"/>
    <w:uiPriority w:val="99"/>
    <w:semiHidden/>
    <w:rsid w:val="009340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D532-300E-4716-847B-D3FADD4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28</cp:revision>
  <dcterms:created xsi:type="dcterms:W3CDTF">2022-04-25T21:08:00Z</dcterms:created>
  <dcterms:modified xsi:type="dcterms:W3CDTF">2022-05-23T10:48:00Z</dcterms:modified>
</cp:coreProperties>
</file>